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2620B2" w:rsidTr="00065849">
        <w:trPr>
          <w:trHeight w:val="2338"/>
        </w:trPr>
        <w:tc>
          <w:tcPr>
            <w:tcW w:w="4211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17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620B2" w:rsidRDefault="00FB57BE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01 декабря 2023 года  № 94</w:t>
      </w: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1601" w:rsidRDefault="00301601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20B2" w:rsidRDefault="002620B2" w:rsidP="002620B2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аннулировании  адресов объектов недвижимости  </w:t>
      </w: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301601" w:rsidRDefault="00301601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301601" w:rsidRDefault="00301601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2620B2" w:rsidRPr="00617DB0" w:rsidRDefault="002620B2" w:rsidP="002620B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>В связи с неактуальными, недостоверными</w:t>
      </w:r>
      <w:r w:rsidR="00065849" w:rsidRPr="00250C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 xml:space="preserve">сведениями и прекращением существования   объектов недвижимости  </w:t>
      </w:r>
      <w:r w:rsidR="0006584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ннулировать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е адрес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.1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04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Лебеде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Шко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30696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04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Пиштан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Пиштан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30696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04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Пиштан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Пиштан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.</w:t>
      </w:r>
      <w:r w:rsidR="00FB57B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620B2" w:rsidRDefault="00D30696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3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377108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22697" w:rsidRDefault="00522697" w:rsidP="005226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2620B2" w:rsidRPr="00617DB0" w:rsidRDefault="002620B2" w:rsidP="002620B2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2620B2" w:rsidRDefault="002620B2"/>
    <w:p w:rsidR="00D30696" w:rsidRPr="00617DB0" w:rsidRDefault="00D30696" w:rsidP="00D306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_GoBack"/>
      <w:bookmarkEnd w:id="0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D30696" w:rsidRDefault="00D30696" w:rsidP="00D306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                    </w:t>
      </w:r>
      <w:r w:rsidR="003016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p w:rsidR="00D30696" w:rsidRDefault="00D30696" w:rsidP="00D306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30696" w:rsidRDefault="00D30696"/>
    <w:sectPr w:rsidR="00D30696" w:rsidSect="0070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9D"/>
    <w:rsid w:val="00065849"/>
    <w:rsid w:val="00130EE2"/>
    <w:rsid w:val="001952EA"/>
    <w:rsid w:val="002620B2"/>
    <w:rsid w:val="00301601"/>
    <w:rsid w:val="00377108"/>
    <w:rsid w:val="00522697"/>
    <w:rsid w:val="00702F67"/>
    <w:rsid w:val="00D30696"/>
    <w:rsid w:val="00F5169D"/>
    <w:rsid w:val="00FB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61A7-8AE7-4721-A029-02ECAF1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9</cp:revision>
  <cp:lastPrinted>2023-12-01T08:12:00Z</cp:lastPrinted>
  <dcterms:created xsi:type="dcterms:W3CDTF">2023-11-14T05:01:00Z</dcterms:created>
  <dcterms:modified xsi:type="dcterms:W3CDTF">2023-12-04T08:14:00Z</dcterms:modified>
</cp:coreProperties>
</file>